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C7B" w:rsidRPr="001F2C7B" w:rsidRDefault="0097431F" w:rsidP="0097431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3"/>
          <w:sz w:val="24"/>
          <w:szCs w:val="24"/>
          <w:lang w:eastAsia="ru-RU"/>
        </w:rPr>
        <w:drawing>
          <wp:inline distT="0" distB="0" distL="0" distR="0">
            <wp:extent cx="542290" cy="9264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66" cy="922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1835" w:rsidRPr="003A1835" w:rsidRDefault="003A1835" w:rsidP="003A183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</w:pPr>
    </w:p>
    <w:p w:rsidR="003A1835" w:rsidRDefault="00A2629A" w:rsidP="003A1835">
      <w:pPr>
        <w:keepNext/>
        <w:suppressAutoHyphens/>
        <w:autoSpaceDN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СОБРАНИЕ ДЕПУТАТОВ ЩЕПКИНСКОГО СЕЛЬСКОГО ПОСЕЛЕНИЯ</w:t>
      </w:r>
    </w:p>
    <w:p w:rsidR="00A2629A" w:rsidRPr="003A1835" w:rsidRDefault="00A2629A" w:rsidP="00A2629A">
      <w:pPr>
        <w:keepNext/>
        <w:suppressAutoHyphens/>
        <w:autoSpaceDN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3A1835" w:rsidRPr="003A1835" w:rsidRDefault="003A1835" w:rsidP="003A183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3A1835" w:rsidRPr="003A1835" w:rsidRDefault="00A2629A" w:rsidP="003A183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РЕШЕНИЕ</w:t>
      </w:r>
    </w:p>
    <w:p w:rsidR="006E0638" w:rsidRDefault="006E0638" w:rsidP="003A183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122EA0" w:rsidRDefault="00122EA0" w:rsidP="003A183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Об утверждении перечня мест на территории </w:t>
      </w:r>
    </w:p>
    <w:p w:rsidR="00122EA0" w:rsidRDefault="00122EA0" w:rsidP="003A183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Щепкинского сельского поселения, нахождение</w:t>
      </w:r>
    </w:p>
    <w:p w:rsidR="00122EA0" w:rsidRDefault="00122EA0" w:rsidP="003A183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в которых может причинить вред  здоровью детей,</w:t>
      </w:r>
    </w:p>
    <w:p w:rsidR="00122EA0" w:rsidRDefault="00122EA0" w:rsidP="003A183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их физическому, интеллектуальному, психическому, </w:t>
      </w:r>
    </w:p>
    <w:p w:rsidR="00122EA0" w:rsidRDefault="00122EA0" w:rsidP="003A183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духовному и </w:t>
      </w:r>
      <w:r w:rsidR="002E05C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нравственному развитию.</w:t>
      </w:r>
    </w:p>
    <w:p w:rsidR="00122EA0" w:rsidRDefault="00122EA0" w:rsidP="003A183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2A7D3F" w:rsidRDefault="002A7D3F" w:rsidP="003A183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Принято Собранием депутатов </w:t>
      </w:r>
    </w:p>
    <w:p w:rsidR="002A7D3F" w:rsidRDefault="002A7D3F" w:rsidP="003A183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Щепкинского сельского поселения                                    «23» апреля 2015года</w:t>
      </w:r>
    </w:p>
    <w:p w:rsidR="00122EA0" w:rsidRDefault="00122EA0" w:rsidP="003A183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7043FB" w:rsidRPr="009B4D73" w:rsidRDefault="00D41710" w:rsidP="009076C3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В соответствии со ст. 6  </w:t>
      </w:r>
      <w:r w:rsidR="00122EA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Областн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ого</w:t>
      </w:r>
      <w:r w:rsidR="00122EA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а</w:t>
      </w:r>
      <w:r w:rsidR="00122EA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Ростовской области  от 16.12.2009г. № 346-ЗС</w:t>
      </w:r>
      <w:r w:rsidR="008544E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«О мерах по предупреждению причинения вреда здоровью детей, их физическому, интеллектуальному, психическому, духовному и нравственному развитию»</w:t>
      </w:r>
      <w:r w:rsidR="00423869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,</w:t>
      </w:r>
      <w:r w:rsidR="00EB40C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согласно заключени</w:t>
      </w:r>
      <w:r w:rsidR="00AC0D65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я</w:t>
      </w:r>
      <w:r w:rsidR="00EB40C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 экспертной комиссии  по оценке предложений об определении мест, </w:t>
      </w:r>
      <w:r w:rsidR="00EB40CF" w:rsidRPr="00EB40C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нахождениев которых может причинить вред  здоровью детей,их физическому, интеллектуальному, психическому, духовному и </w:t>
      </w:r>
      <w:r w:rsidR="00EB40C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нравственному развитию, общественных мест, </w:t>
      </w:r>
      <w:r w:rsidR="00EB40CF" w:rsidRPr="00EB40C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в которых в ночное время не допускается нахождение детей без сопровождения родителей (лиц, их замещающих</w:t>
      </w:r>
      <w:r w:rsidR="009076C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) или </w:t>
      </w:r>
      <w:r w:rsidR="00EB40CF" w:rsidRPr="00EB40C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лиц, осуществляющих мероприятия с участием детей</w:t>
      </w:r>
      <w:r w:rsidR="009076C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, </w:t>
      </w:r>
      <w:r w:rsidR="00423869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учитывая Протест </w:t>
      </w:r>
      <w:r w:rsidR="00EB40C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Прокуратуры </w:t>
      </w:r>
      <w:r w:rsidR="00CA3C85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Аксайского района </w:t>
      </w:r>
      <w:r w:rsidR="00423869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от 02.03.2015г. № 21-70-2015/561, -</w:t>
      </w:r>
    </w:p>
    <w:p w:rsidR="003A1835" w:rsidRPr="009B4D73" w:rsidRDefault="003A1835" w:rsidP="003A183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3A1835" w:rsidRPr="00FD3622" w:rsidRDefault="00FD3622" w:rsidP="003A183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Собрание депутатов Щепкинского сельского поселения РЕШАЕТ:</w:t>
      </w:r>
    </w:p>
    <w:p w:rsidR="003A1835" w:rsidRPr="009B4D73" w:rsidRDefault="003A1835" w:rsidP="003A183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423869" w:rsidRDefault="003A1835" w:rsidP="00C364ED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9B4D7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1. </w:t>
      </w:r>
      <w:r w:rsidR="00EC00A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Утвердить перечень мест на территории </w:t>
      </w:r>
      <w:r w:rsidR="00C364E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Щепкинского сельского поселения, нахождение в которых</w:t>
      </w:r>
      <w:r w:rsidR="00423869" w:rsidRPr="00423869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может причинить вред  здоровью детей</w:t>
      </w:r>
      <w:r w:rsidR="006E067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(лиц, не достигших возраста 18 лет)</w:t>
      </w:r>
      <w:r w:rsidR="00423869" w:rsidRPr="00423869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,их физическому, интеллектуальному, психическому, духовному и нравственному развитию</w:t>
      </w:r>
      <w:r w:rsidR="006E067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(приложение №1)</w:t>
      </w:r>
      <w:r w:rsidR="0098284A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.</w:t>
      </w:r>
    </w:p>
    <w:p w:rsidR="006E067E" w:rsidRDefault="006E067E" w:rsidP="00C364ED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6E067E" w:rsidRDefault="006E067E" w:rsidP="008271E7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2. Утвердить перечень общественных мест на территории Щепкинского сельского поселе</w:t>
      </w:r>
      <w:r w:rsidR="0071757B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ния, в которых в ночное время (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с 22:00 часов до 06:00 часов) </w:t>
      </w:r>
      <w:r w:rsidR="00132B6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не допускается нахождение детей </w:t>
      </w:r>
      <w:bookmarkStart w:id="0" w:name="_GoBack"/>
      <w:r w:rsidR="00132B64" w:rsidRPr="00EB32D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(не достигших возраста 16 лет)</w:t>
      </w:r>
      <w:r w:rsidR="00132B64" w:rsidRPr="00681E71">
        <w:rPr>
          <w:rFonts w:ascii="Times New Roman" w:eastAsia="Times New Roman" w:hAnsi="Times New Roman" w:cs="Times New Roman"/>
          <w:color w:val="FF0000"/>
          <w:kern w:val="3"/>
          <w:sz w:val="28"/>
          <w:szCs w:val="28"/>
          <w:lang w:eastAsia="ru-RU"/>
        </w:rPr>
        <w:t xml:space="preserve"> </w:t>
      </w:r>
      <w:bookmarkEnd w:id="0"/>
      <w:r w:rsidR="00132B6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без сопровождения родителей (лиц, их замещающих), а так же лиц, осуществляющих мероприятия с участием детей</w:t>
      </w:r>
      <w:r w:rsidR="008271E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(приложение №2)</w:t>
      </w:r>
      <w:r w:rsidR="00132B6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.</w:t>
      </w:r>
    </w:p>
    <w:p w:rsidR="008271E7" w:rsidRDefault="008271E7" w:rsidP="008271E7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8271E7" w:rsidRPr="00423869" w:rsidRDefault="008271E7" w:rsidP="008271E7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lastRenderedPageBreak/>
        <w:t xml:space="preserve">3. Опубликовать настоящее Решение в информационном бюллетене правовых актов органов местного самоуправления Аксайского района </w:t>
      </w:r>
      <w:r w:rsidR="00795BFB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«Аксайские ведомости»</w:t>
      </w:r>
      <w:r w:rsidR="00BF2AF5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и на официальном сайте Администрации Щепкинского сельского поселения.</w:t>
      </w:r>
    </w:p>
    <w:p w:rsidR="00423869" w:rsidRPr="009B4D73" w:rsidRDefault="00423869" w:rsidP="0042386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3A1835" w:rsidRPr="003304B4" w:rsidRDefault="003A1835" w:rsidP="003A183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3304B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        2. Контроль за исполнением </w:t>
      </w:r>
      <w:r w:rsidR="000511DB" w:rsidRPr="003304B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настоящего</w:t>
      </w:r>
      <w:r w:rsidR="00EB32D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r w:rsidR="00B03DF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Решения</w:t>
      </w:r>
      <w:r w:rsidR="00BF2AF5" w:rsidRPr="003304B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r w:rsidR="000511DB" w:rsidRPr="003304B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возложить на </w:t>
      </w:r>
      <w:r w:rsidR="0098284A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остоянную комиссию по местному самоуправлению,</w:t>
      </w:r>
      <w:r w:rsidR="00432865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социальной политике и охране</w:t>
      </w:r>
      <w:r w:rsidR="0098284A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общественного порядка</w:t>
      </w:r>
      <w:r w:rsidR="00432865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Собрания депутатов Щепкинского сельского поселения (Черноусов Ю.И.)</w:t>
      </w:r>
    </w:p>
    <w:p w:rsidR="0030242A" w:rsidRDefault="0030242A" w:rsidP="003A183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18638E" w:rsidRDefault="0018638E" w:rsidP="003A183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423869" w:rsidRPr="009B4D73" w:rsidRDefault="00423869" w:rsidP="003A183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3A1835" w:rsidRPr="009B4D73" w:rsidRDefault="003A1835" w:rsidP="003A183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9B4D7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 Глава   Щепкинского</w:t>
      </w:r>
    </w:p>
    <w:p w:rsidR="006C1781" w:rsidRDefault="003A1835" w:rsidP="000319A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9B4D7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 сельского поселения                                                                   </w:t>
      </w:r>
      <w:r w:rsidR="000A50AE" w:rsidRPr="009B4D7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С.С.Быковский</w:t>
      </w:r>
    </w:p>
    <w:p w:rsidR="007D4A5F" w:rsidRDefault="007D4A5F" w:rsidP="000319A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7D4A5F" w:rsidRDefault="005267D9" w:rsidP="000319A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. Октябрьский</w:t>
      </w:r>
    </w:p>
    <w:p w:rsidR="005267D9" w:rsidRDefault="005267D9" w:rsidP="000319A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«23» апреля 2015г.</w:t>
      </w:r>
    </w:p>
    <w:p w:rsidR="00466A88" w:rsidRDefault="00466A88" w:rsidP="000319A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№103</w:t>
      </w:r>
    </w:p>
    <w:p w:rsidR="007D4A5F" w:rsidRDefault="007D4A5F" w:rsidP="000319A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7D4A5F" w:rsidRDefault="007D4A5F" w:rsidP="000319A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7D4A5F" w:rsidRDefault="007D4A5F" w:rsidP="000319A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7D4A5F" w:rsidRDefault="007D4A5F" w:rsidP="000319A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7D4A5F" w:rsidRDefault="007D4A5F" w:rsidP="000319A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7D4A5F" w:rsidRDefault="007D4A5F" w:rsidP="000319A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7D4A5F" w:rsidRDefault="007D4A5F" w:rsidP="000319A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7D4A5F" w:rsidRDefault="007D4A5F" w:rsidP="000319A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7D4A5F" w:rsidRDefault="007D4A5F" w:rsidP="000319A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7D4A5F" w:rsidRDefault="007D4A5F" w:rsidP="000319A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7D4A5F" w:rsidRDefault="007D4A5F" w:rsidP="000319A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7D4A5F" w:rsidRDefault="007D4A5F" w:rsidP="000319A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7D4A5F" w:rsidRDefault="007D4A5F" w:rsidP="000319A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7D4A5F" w:rsidRDefault="007D4A5F" w:rsidP="000319A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7D4A5F" w:rsidRDefault="007D4A5F" w:rsidP="000319A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7D4A5F" w:rsidRDefault="007D4A5F" w:rsidP="000319A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7D4A5F" w:rsidRDefault="007D4A5F" w:rsidP="000319A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7D4A5F" w:rsidRDefault="007D4A5F" w:rsidP="000319A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7D4A5F" w:rsidRDefault="007D4A5F" w:rsidP="000319A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7D4A5F" w:rsidRDefault="007D4A5F" w:rsidP="000319A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7D4A5F" w:rsidRDefault="007D4A5F" w:rsidP="000319A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6C5013" w:rsidRDefault="006C5013" w:rsidP="000319A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7D4A5F" w:rsidRDefault="007D4A5F" w:rsidP="000319A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EB32DC" w:rsidRDefault="00EB32DC" w:rsidP="000319A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EB32DC" w:rsidRDefault="00EB32DC" w:rsidP="000319A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7D4A5F" w:rsidRDefault="007D4A5F" w:rsidP="000319A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7D4A5F" w:rsidRDefault="007D4A5F" w:rsidP="000319A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7D4A5F" w:rsidRDefault="007D4A5F" w:rsidP="007D4A5F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lastRenderedPageBreak/>
        <w:t>Приложение№1</w:t>
      </w:r>
    </w:p>
    <w:p w:rsidR="007D4A5F" w:rsidRDefault="007D4A5F" w:rsidP="007D4A5F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к Решению Собрания депутатов </w:t>
      </w:r>
    </w:p>
    <w:p w:rsidR="007D4A5F" w:rsidRDefault="007D4A5F" w:rsidP="007D4A5F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Щепкинского сельского поселения</w:t>
      </w:r>
    </w:p>
    <w:p w:rsidR="007D4A5F" w:rsidRDefault="007D4A5F" w:rsidP="007D4A5F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от 23.04.2015г. №103</w:t>
      </w:r>
    </w:p>
    <w:p w:rsidR="007D4A5F" w:rsidRDefault="007D4A5F" w:rsidP="007D4A5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7D4A5F" w:rsidRDefault="007D4A5F" w:rsidP="007D4A5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ЕРЕЧЕНЬ</w:t>
      </w:r>
    </w:p>
    <w:p w:rsidR="007D4A5F" w:rsidRDefault="007D4A5F" w:rsidP="007D4A5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7D4A5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мест на территории Щепкинского сельского поселения, нахождение в которых может причинить вред  здоровью детей (лиц, не достигших возраста 18 лет), их физическому, интеллектуальному, психическому, духовному и нравственному развитию</w:t>
      </w:r>
    </w:p>
    <w:p w:rsidR="007D4A5F" w:rsidRDefault="007D4A5F" w:rsidP="007D4A5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7D4A5F" w:rsidRDefault="007D4A5F" w:rsidP="007B5DC5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Объекты </w:t>
      </w:r>
      <w:r w:rsidR="00CA282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(на территории, в помещении) юридических лиц или граждан, осуществляющих предпринимательскую деятельность без образования юридического лица, которые:</w:t>
      </w:r>
    </w:p>
    <w:p w:rsidR="00CA2820" w:rsidRDefault="00CA2820" w:rsidP="00CA28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-предназначены для реализации только алкогольной продукции, пива и напитков, изготавливаемых на его основе;</w:t>
      </w:r>
    </w:p>
    <w:p w:rsidR="00CA2820" w:rsidRDefault="00CA2820" w:rsidP="00CA28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- предназначены  для реализации товаров только сексуального характера;</w:t>
      </w:r>
    </w:p>
    <w:p w:rsidR="00CA2820" w:rsidRDefault="00CA2820" w:rsidP="00CA28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- имеют доступ к сети Интернет, а так же предназначены для реализации услуг в сфере торговли и общественного питания (организациях или пунктах), для развлечения</w:t>
      </w:r>
      <w:r w:rsidR="00FD29F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, досуга, где в установленном законом порядке предусмотрена только розничная продажа алкогольной продукции, пива и напитков, изготавливаемых на его основе;</w:t>
      </w:r>
    </w:p>
    <w:p w:rsidR="00FD29F4" w:rsidRDefault="00FD29F4" w:rsidP="00CA28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- строящиеся и законсервированные объекты</w:t>
      </w:r>
      <w:r w:rsidR="00351E8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, бес</w:t>
      </w:r>
      <w:r w:rsidR="00F65CA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хозные</w:t>
      </w:r>
      <w:r w:rsidR="00351E8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и аварийные здания и сооружения;</w:t>
      </w:r>
    </w:p>
    <w:p w:rsidR="00351E82" w:rsidRDefault="00351E82" w:rsidP="00CA28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-инженерно-технические сооружения</w:t>
      </w:r>
    </w:p>
    <w:p w:rsidR="00CA2820" w:rsidRDefault="00CA2820" w:rsidP="00CA28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CA2820" w:rsidRDefault="00CA2820" w:rsidP="00CA28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7D4A5F" w:rsidRDefault="007D4A5F" w:rsidP="00CA28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4C31D8" w:rsidRDefault="004C31D8" w:rsidP="00CA28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4C31D8" w:rsidRDefault="004C31D8" w:rsidP="00CA28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4C31D8" w:rsidRDefault="004C31D8" w:rsidP="00CA28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4C31D8" w:rsidRDefault="004C31D8" w:rsidP="00CA28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4C31D8" w:rsidRDefault="004C31D8" w:rsidP="00CA28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4C31D8" w:rsidRDefault="004C31D8" w:rsidP="00CA28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4C31D8" w:rsidRDefault="004C31D8" w:rsidP="00CA28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4C31D8" w:rsidRDefault="004C31D8" w:rsidP="00CA28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4C31D8" w:rsidRDefault="004C31D8" w:rsidP="00CA28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4C31D8" w:rsidRDefault="004C31D8" w:rsidP="00CA28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4C31D8" w:rsidRDefault="004C31D8" w:rsidP="00CA28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4C31D8" w:rsidRDefault="004C31D8" w:rsidP="00CA28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4C31D8" w:rsidRDefault="004C31D8" w:rsidP="00CA28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4C31D8" w:rsidRDefault="004C31D8" w:rsidP="00CA28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4C31D8" w:rsidRDefault="004C31D8" w:rsidP="00CA28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4C31D8" w:rsidRDefault="004C31D8" w:rsidP="00CA28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4C31D8" w:rsidRDefault="004C31D8" w:rsidP="00CA28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4C31D8" w:rsidRPr="004C31D8" w:rsidRDefault="004C31D8" w:rsidP="00EB32DC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4C31D8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lastRenderedPageBreak/>
        <w:t xml:space="preserve">Приложение № 2 </w:t>
      </w:r>
    </w:p>
    <w:p w:rsidR="004C31D8" w:rsidRPr="004C31D8" w:rsidRDefault="004C31D8" w:rsidP="00EB32DC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4C31D8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к Решению Собрания депутатов </w:t>
      </w:r>
    </w:p>
    <w:p w:rsidR="004C31D8" w:rsidRPr="004C31D8" w:rsidRDefault="004C31D8" w:rsidP="00EB32DC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4C31D8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Щепкинского сельского поселения</w:t>
      </w:r>
    </w:p>
    <w:p w:rsidR="004C31D8" w:rsidRPr="004C31D8" w:rsidRDefault="004C31D8" w:rsidP="00EB32DC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4C31D8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от 23.04.2015г. №103</w:t>
      </w:r>
    </w:p>
    <w:p w:rsidR="004C31D8" w:rsidRPr="004C31D8" w:rsidRDefault="004C31D8" w:rsidP="004C31D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4C31D8" w:rsidRPr="004C31D8" w:rsidRDefault="004C31D8" w:rsidP="004C31D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4C31D8" w:rsidRPr="004C31D8" w:rsidRDefault="004C31D8" w:rsidP="00F4158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  <w:r w:rsidRPr="004C31D8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ПЕРЕЧЕНЬ</w:t>
      </w:r>
    </w:p>
    <w:p w:rsidR="004C31D8" w:rsidRPr="004C31D8" w:rsidRDefault="004C31D8" w:rsidP="004C31D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</w:p>
    <w:p w:rsidR="0067039C" w:rsidRDefault="0067039C" w:rsidP="0067039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  <w:r w:rsidRPr="0067039C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общественных мест на территории Щепкинского сельского поселения, в которых в ночное время (с 22:00 часов до 06:00 часов) не допускается нахождение детей (не достигших возраста 16 лет) без сопровождения родителей (лиц, их замещающих), а так же лиц, осуществляющих мероприятия с участием детей</w:t>
      </w:r>
    </w:p>
    <w:p w:rsidR="0067039C" w:rsidRDefault="0067039C" w:rsidP="004C31D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</w:p>
    <w:p w:rsidR="004C31D8" w:rsidRPr="004C31D8" w:rsidRDefault="004C31D8" w:rsidP="004C31D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4C31D8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-улицы;</w:t>
      </w:r>
    </w:p>
    <w:p w:rsidR="004C31D8" w:rsidRPr="004C31D8" w:rsidRDefault="004C31D8" w:rsidP="004C31D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4C31D8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-</w:t>
      </w:r>
      <w:r w:rsidRPr="004C31D8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дворовые территории;</w:t>
      </w:r>
    </w:p>
    <w:p w:rsidR="004C31D8" w:rsidRPr="004C31D8" w:rsidRDefault="004C31D8" w:rsidP="004C31D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4C31D8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-стадион;</w:t>
      </w:r>
    </w:p>
    <w:p w:rsidR="004C31D8" w:rsidRPr="004C31D8" w:rsidRDefault="004C31D8" w:rsidP="004C31D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4C31D8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-парки;</w:t>
      </w:r>
    </w:p>
    <w:p w:rsidR="004C31D8" w:rsidRPr="004C31D8" w:rsidRDefault="004C31D8" w:rsidP="004C31D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4C31D8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-площади;</w:t>
      </w:r>
    </w:p>
    <w:p w:rsidR="004C31D8" w:rsidRPr="004C31D8" w:rsidRDefault="004C31D8" w:rsidP="004C31D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4C31D8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-кладбище;</w:t>
      </w:r>
    </w:p>
    <w:p w:rsidR="004C31D8" w:rsidRPr="004C31D8" w:rsidRDefault="004C31D8" w:rsidP="004C31D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4C31D8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-гаражи и гаражные комплексы;</w:t>
      </w:r>
    </w:p>
    <w:p w:rsidR="004C31D8" w:rsidRPr="004C31D8" w:rsidRDefault="004C31D8" w:rsidP="004C31D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4C31D8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-нежилые и ветхие дома, бесхозные здания;</w:t>
      </w:r>
    </w:p>
    <w:p w:rsidR="004C31D8" w:rsidRPr="004C31D8" w:rsidRDefault="004C31D8" w:rsidP="004C31D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4C31D8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-открытые водоемы;</w:t>
      </w:r>
    </w:p>
    <w:p w:rsidR="004C31D8" w:rsidRPr="004C31D8" w:rsidRDefault="004C31D8" w:rsidP="004C31D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4C31D8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-автобусные остановки;</w:t>
      </w:r>
    </w:p>
    <w:p w:rsidR="004C31D8" w:rsidRPr="004C31D8" w:rsidRDefault="004C31D8" w:rsidP="004C31D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4C31D8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-места общего пользования в многоквартирных домах;</w:t>
      </w:r>
    </w:p>
    <w:p w:rsidR="004C31D8" w:rsidRPr="004C31D8" w:rsidRDefault="004C31D8" w:rsidP="004C31D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4C31D8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-транспортные средства общего пользования;</w:t>
      </w:r>
    </w:p>
    <w:p w:rsidR="004C31D8" w:rsidRPr="004C31D8" w:rsidRDefault="004C31D8" w:rsidP="004C31D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4C31D8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-об</w:t>
      </w:r>
      <w:r w:rsidR="00F4158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ъ</w:t>
      </w:r>
      <w:r w:rsidRPr="004C31D8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екты (территории, помещения) юридических лиц или граждан, осуществляющих предпринимательскую деятельность без образования юридического лица, которые предназначены для  обеспечения доступа в Интернет;</w:t>
      </w:r>
    </w:p>
    <w:p w:rsidR="004C31D8" w:rsidRPr="004C31D8" w:rsidRDefault="004C31D8" w:rsidP="004C31D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4C31D8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-об</w:t>
      </w:r>
      <w:r w:rsidR="00F4158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ъ</w:t>
      </w:r>
      <w:r w:rsidRPr="004C31D8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екты (территории, помещения) юридических лиц или граждан, осуществляющих предпринимательскую деятельность без образования юридического лица, которые предназначены для реализации услуг в сфере торговли и общественного питания</w:t>
      </w:r>
      <w:r w:rsidR="00F4158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(</w:t>
      </w:r>
      <w:r w:rsidRPr="004C31D8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организации или пункты), для развлечений, досуга, где в установленном законом порядке предусмотрена розничная продажа алкогольной продукции, пива и напитков, изготовляемых на его основе.</w:t>
      </w:r>
    </w:p>
    <w:p w:rsidR="004C31D8" w:rsidRDefault="004C31D8" w:rsidP="00CA28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4C31D8" w:rsidRPr="000319AB" w:rsidRDefault="004C31D8" w:rsidP="00CA28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sectPr w:rsidR="004C31D8" w:rsidRPr="000319AB" w:rsidSect="004B1307">
      <w:pgSz w:w="11905" w:h="16837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compat/>
  <w:rsids>
    <w:rsidRoot w:val="003241DF"/>
    <w:rsid w:val="000263BA"/>
    <w:rsid w:val="000319AB"/>
    <w:rsid w:val="00035B4F"/>
    <w:rsid w:val="00040EDB"/>
    <w:rsid w:val="000467FA"/>
    <w:rsid w:val="000511DB"/>
    <w:rsid w:val="00067091"/>
    <w:rsid w:val="00091074"/>
    <w:rsid w:val="000A50AE"/>
    <w:rsid w:val="000B4281"/>
    <w:rsid w:val="00122EA0"/>
    <w:rsid w:val="00132B64"/>
    <w:rsid w:val="00162971"/>
    <w:rsid w:val="0018638E"/>
    <w:rsid w:val="001F2C7B"/>
    <w:rsid w:val="00213366"/>
    <w:rsid w:val="0023214D"/>
    <w:rsid w:val="00257934"/>
    <w:rsid w:val="00283196"/>
    <w:rsid w:val="00285C9B"/>
    <w:rsid w:val="002878F3"/>
    <w:rsid w:val="002A7D3F"/>
    <w:rsid w:val="002C4889"/>
    <w:rsid w:val="002E05C6"/>
    <w:rsid w:val="0030242A"/>
    <w:rsid w:val="003241DF"/>
    <w:rsid w:val="003270D6"/>
    <w:rsid w:val="003304B4"/>
    <w:rsid w:val="003511EC"/>
    <w:rsid w:val="00351E82"/>
    <w:rsid w:val="003612C7"/>
    <w:rsid w:val="003861E3"/>
    <w:rsid w:val="00393B2C"/>
    <w:rsid w:val="003A1835"/>
    <w:rsid w:val="003D71D9"/>
    <w:rsid w:val="004000A7"/>
    <w:rsid w:val="004205FA"/>
    <w:rsid w:val="00423869"/>
    <w:rsid w:val="00432865"/>
    <w:rsid w:val="004575D6"/>
    <w:rsid w:val="00466A88"/>
    <w:rsid w:val="004B08EA"/>
    <w:rsid w:val="004B1307"/>
    <w:rsid w:val="004C31D8"/>
    <w:rsid w:val="0050571F"/>
    <w:rsid w:val="0051163C"/>
    <w:rsid w:val="005206E1"/>
    <w:rsid w:val="005267D9"/>
    <w:rsid w:val="005339ED"/>
    <w:rsid w:val="00554CAA"/>
    <w:rsid w:val="005611F9"/>
    <w:rsid w:val="00582023"/>
    <w:rsid w:val="005B477E"/>
    <w:rsid w:val="00633110"/>
    <w:rsid w:val="0064523A"/>
    <w:rsid w:val="00651736"/>
    <w:rsid w:val="0067039C"/>
    <w:rsid w:val="00681E71"/>
    <w:rsid w:val="006C1781"/>
    <w:rsid w:val="006C5013"/>
    <w:rsid w:val="006D0083"/>
    <w:rsid w:val="006D45CE"/>
    <w:rsid w:val="006E0638"/>
    <w:rsid w:val="006E067E"/>
    <w:rsid w:val="006F3A4A"/>
    <w:rsid w:val="007043FB"/>
    <w:rsid w:val="0071757B"/>
    <w:rsid w:val="00735533"/>
    <w:rsid w:val="00737EC2"/>
    <w:rsid w:val="00774A43"/>
    <w:rsid w:val="00795BFB"/>
    <w:rsid w:val="007B5DC5"/>
    <w:rsid w:val="007D1CD3"/>
    <w:rsid w:val="007D4A5F"/>
    <w:rsid w:val="008271E7"/>
    <w:rsid w:val="00836298"/>
    <w:rsid w:val="0083674A"/>
    <w:rsid w:val="008544E2"/>
    <w:rsid w:val="00875583"/>
    <w:rsid w:val="00882F72"/>
    <w:rsid w:val="008C7843"/>
    <w:rsid w:val="009076C3"/>
    <w:rsid w:val="0092744E"/>
    <w:rsid w:val="00942B14"/>
    <w:rsid w:val="009623EC"/>
    <w:rsid w:val="0097431F"/>
    <w:rsid w:val="00977DCF"/>
    <w:rsid w:val="0098284A"/>
    <w:rsid w:val="009841D1"/>
    <w:rsid w:val="009A0A74"/>
    <w:rsid w:val="009A2FEC"/>
    <w:rsid w:val="009B4D73"/>
    <w:rsid w:val="009B6D79"/>
    <w:rsid w:val="00A2629A"/>
    <w:rsid w:val="00A3360C"/>
    <w:rsid w:val="00A37461"/>
    <w:rsid w:val="00A44AFE"/>
    <w:rsid w:val="00A541A7"/>
    <w:rsid w:val="00A701B3"/>
    <w:rsid w:val="00A93E8D"/>
    <w:rsid w:val="00AC0D65"/>
    <w:rsid w:val="00AC1ED4"/>
    <w:rsid w:val="00B01F3F"/>
    <w:rsid w:val="00B03DF3"/>
    <w:rsid w:val="00B35B4F"/>
    <w:rsid w:val="00B91908"/>
    <w:rsid w:val="00BA4308"/>
    <w:rsid w:val="00BC5F3A"/>
    <w:rsid w:val="00BE5B1C"/>
    <w:rsid w:val="00BF2AF5"/>
    <w:rsid w:val="00C227E0"/>
    <w:rsid w:val="00C364ED"/>
    <w:rsid w:val="00C45BD0"/>
    <w:rsid w:val="00C92588"/>
    <w:rsid w:val="00CA2820"/>
    <w:rsid w:val="00CA3C85"/>
    <w:rsid w:val="00CC5BBC"/>
    <w:rsid w:val="00CD297D"/>
    <w:rsid w:val="00CE79E4"/>
    <w:rsid w:val="00D0367C"/>
    <w:rsid w:val="00D036CF"/>
    <w:rsid w:val="00D14DFF"/>
    <w:rsid w:val="00D25E0E"/>
    <w:rsid w:val="00D41710"/>
    <w:rsid w:val="00D443F6"/>
    <w:rsid w:val="00E4240D"/>
    <w:rsid w:val="00E42F35"/>
    <w:rsid w:val="00E64515"/>
    <w:rsid w:val="00E75099"/>
    <w:rsid w:val="00E82EF4"/>
    <w:rsid w:val="00EA5842"/>
    <w:rsid w:val="00EA7989"/>
    <w:rsid w:val="00EB32DC"/>
    <w:rsid w:val="00EB40CF"/>
    <w:rsid w:val="00EC00A6"/>
    <w:rsid w:val="00F147B3"/>
    <w:rsid w:val="00F41582"/>
    <w:rsid w:val="00F65CAD"/>
    <w:rsid w:val="00FB12A8"/>
    <w:rsid w:val="00FD29F4"/>
    <w:rsid w:val="00FD3622"/>
    <w:rsid w:val="00FE0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8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8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CA364-63A4-4E14-80FA-3854F29C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User</cp:lastModifiedBy>
  <cp:revision>92</cp:revision>
  <cp:lastPrinted>2015-05-05T06:03:00Z</cp:lastPrinted>
  <dcterms:created xsi:type="dcterms:W3CDTF">2015-04-28T12:45:00Z</dcterms:created>
  <dcterms:modified xsi:type="dcterms:W3CDTF">2015-05-05T06:41:00Z</dcterms:modified>
</cp:coreProperties>
</file>